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Přihlá</w:t>
      </w:r>
      <w:bookmarkStart w:id="0" w:name="_GoBack"/>
      <w:bookmarkEnd w:id="0"/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Nadpis2"/>
        <w:spacing w:before="480"/>
      </w:pPr>
      <w:r w:rsidRPr="00B2447F">
        <w:t>Pořadatel</w:t>
      </w:r>
    </w:p>
    <w:p w14:paraId="62F9DD30" w14:textId="5A56CF6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>středisko Dvojka Staré Město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Na Vinici 1562, Staré Město 686 03</w:t>
      </w:r>
    </w:p>
    <w:p w14:paraId="62F9DD33" w14:textId="77777777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36598921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11FDCFCA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4.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-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="00BA099B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8. 7. 2018</w:t>
      </w:r>
    </w:p>
    <w:p w14:paraId="62F9DD36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Držková</w:t>
      </w:r>
    </w:p>
    <w:p w14:paraId="62F9DD37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an Nový</w:t>
      </w:r>
    </w:p>
    <w:p w14:paraId="62F9DD38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>zástupce ved. tábora:</w:t>
      </w:r>
      <w:r w:rsidR="00953C91">
        <w:rPr>
          <w:sz w:val="20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avel Nový</w:t>
      </w:r>
    </w:p>
    <w:p w14:paraId="62F9DD39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953C91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=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34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2F9DD46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7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slev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V případě, že na tábor vysíláte dvě děti, dostanete slevu 300 Kč na každé dítě</w:t>
      </w:r>
    </w:p>
    <w:p w14:paraId="62F9DD48" w14:textId="12DB974E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informace k provedení platb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125-586975/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0210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(Fio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var. symbol: </w:t>
      </w:r>
      <w:r w:rsidR="0082400F" w:rsidRPr="0082400F">
        <w:rPr>
          <w:rFonts w:ascii="Arial" w:eastAsia="Times New Roman" w:hAnsi="Arial" w:cs="Arial"/>
          <w:iCs/>
          <w:color w:val="000000"/>
          <w:sz w:val="20"/>
          <w:szCs w:val="20"/>
          <w:highlight w:val="green"/>
          <w:shd w:val="clear" w:color="auto" w:fill="FFFF00"/>
          <w:lang w:eastAsia="cs-CZ"/>
        </w:rPr>
        <w:t>……………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ebo v hotovosti vedoucímu oddílu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="00BA099B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14. 6. 2018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62F9DD4E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62F9DD53" w14:textId="3551BCC8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0" w:history="1">
        <w:r w:rsidR="008A62F9" w:rsidRPr="00A3138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pokud není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přímo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vykopírováno do 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textu této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přihláš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4DBA2856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BA099B">
        <w:rPr>
          <w:highlight w:val="green"/>
        </w:rPr>
        <w:t>Držková 2018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0771" w14:textId="77777777" w:rsidR="0057556A" w:rsidRDefault="0057556A">
      <w:pPr>
        <w:spacing w:after="0" w:line="240" w:lineRule="auto"/>
      </w:pPr>
      <w:r>
        <w:separator/>
      </w:r>
    </w:p>
  </w:endnote>
  <w:endnote w:type="continuationSeparator" w:id="0">
    <w:p w14:paraId="13F72DF6" w14:textId="77777777" w:rsidR="0057556A" w:rsidRDefault="005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DD85" w14:textId="3AA2C120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92541F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4E65" w14:textId="77777777" w:rsidR="0057556A" w:rsidRDefault="0057556A">
      <w:pPr>
        <w:spacing w:after="0" w:line="240" w:lineRule="auto"/>
      </w:pPr>
      <w:r>
        <w:separator/>
      </w:r>
    </w:p>
  </w:footnote>
  <w:footnote w:type="continuationSeparator" w:id="0">
    <w:p w14:paraId="57FA0655" w14:textId="77777777" w:rsidR="0057556A" w:rsidRDefault="005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544C34"/>
    <w:rsid w:val="0057556A"/>
    <w:rsid w:val="0061336D"/>
    <w:rsid w:val="00622F97"/>
    <w:rsid w:val="00693A49"/>
    <w:rsid w:val="006A4F8D"/>
    <w:rsid w:val="006B5068"/>
    <w:rsid w:val="007A0443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CF130C"/>
    <w:rsid w:val="00D21511"/>
    <w:rsid w:val="00D42AA0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5579-73C8-4E86-AFC0-2C2930B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Ondřej Peřina</cp:lastModifiedBy>
  <cp:revision>11</cp:revision>
  <cp:lastPrinted>2017-04-07T09:08:00Z</cp:lastPrinted>
  <dcterms:created xsi:type="dcterms:W3CDTF">2018-05-09T12:07:00Z</dcterms:created>
  <dcterms:modified xsi:type="dcterms:W3CDTF">2018-05-21T14:40:00Z</dcterms:modified>
</cp:coreProperties>
</file>